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0F7FCB" wp14:editId="00A65628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Pr="00CE3C83" w:rsidRDefault="00F862FA" w:rsidP="0038324C">
      <w:pPr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7835E4" w:rsidRPr="00CE3C8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835E4" w:rsidRPr="00CE3C83">
        <w:rPr>
          <w:rFonts w:ascii="Arial" w:hAnsi="Arial" w:cs="Arial"/>
          <w:b/>
          <w:sz w:val="24"/>
          <w:szCs w:val="24"/>
        </w:rPr>
        <w:t xml:space="preserve"> </w:t>
      </w:r>
      <w:r w:rsidR="0038324C" w:rsidRPr="00CE3C83">
        <w:rPr>
          <w:rFonts w:ascii="Arial" w:hAnsi="Arial" w:cs="Arial"/>
          <w:b/>
          <w:sz w:val="24"/>
          <w:szCs w:val="24"/>
        </w:rPr>
        <w:t>Meeting of the Safeguarding Board for Northern Ireland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Wednesday</w:t>
      </w:r>
      <w:r w:rsidR="00F862FA">
        <w:rPr>
          <w:rFonts w:ascii="Arial" w:hAnsi="Arial" w:cs="Arial"/>
          <w:b/>
          <w:sz w:val="24"/>
          <w:szCs w:val="24"/>
        </w:rPr>
        <w:t xml:space="preserve"> 19</w:t>
      </w:r>
      <w:r w:rsidR="00F862FA" w:rsidRPr="00F862F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862FA">
        <w:rPr>
          <w:rFonts w:ascii="Arial" w:hAnsi="Arial" w:cs="Arial"/>
          <w:b/>
          <w:sz w:val="24"/>
          <w:szCs w:val="24"/>
        </w:rPr>
        <w:t xml:space="preserve"> February 2020</w:t>
      </w:r>
      <w:r w:rsidR="00600E5D" w:rsidRPr="00CE3C83">
        <w:rPr>
          <w:rFonts w:ascii="Arial" w:hAnsi="Arial" w:cs="Arial"/>
          <w:b/>
          <w:sz w:val="24"/>
          <w:szCs w:val="24"/>
        </w:rPr>
        <w:t xml:space="preserve"> </w:t>
      </w:r>
    </w:p>
    <w:p w:rsidR="0038324C" w:rsidRPr="00CE3C83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 xml:space="preserve">Public meeting – </w:t>
      </w:r>
      <w:r w:rsidR="00C35DBD" w:rsidRPr="00CE3C83">
        <w:rPr>
          <w:rFonts w:ascii="Arial" w:hAnsi="Arial" w:cs="Arial"/>
          <w:b/>
          <w:sz w:val="24"/>
          <w:szCs w:val="24"/>
        </w:rPr>
        <w:t>2.15pm – 4.30pm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The Chestnut Suite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Lagan Valley Island Centre</w:t>
      </w:r>
    </w:p>
    <w:p w:rsidR="0038324C" w:rsidRPr="00CE3C83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4"/>
          <w:szCs w:val="24"/>
        </w:rPr>
      </w:pPr>
      <w:r w:rsidRPr="00CE3C83">
        <w:rPr>
          <w:rFonts w:ascii="Arial" w:hAnsi="Arial" w:cs="Arial"/>
          <w:b/>
          <w:sz w:val="24"/>
          <w:szCs w:val="24"/>
        </w:rPr>
        <w:t>Lisburn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126"/>
        <w:gridCol w:w="1559"/>
        <w:gridCol w:w="2272"/>
      </w:tblGrid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CE3C83">
        <w:trPr>
          <w:trHeight w:val="89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7835E4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D13">
              <w:rPr>
                <w:rFonts w:ascii="Arial" w:hAnsi="Arial" w:cs="Arial"/>
                <w:sz w:val="24"/>
                <w:szCs w:val="24"/>
              </w:rPr>
              <w:t>41.20</w:t>
            </w:r>
            <w:r w:rsidR="00BC6EA5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987347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0-12.19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D63415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54634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3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D13">
              <w:rPr>
                <w:rFonts w:ascii="Arial" w:hAnsi="Arial" w:cs="Arial"/>
                <w:sz w:val="24"/>
                <w:szCs w:val="24"/>
              </w:rPr>
              <w:t>41.20</w:t>
            </w:r>
            <w:r w:rsidR="007835E4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987347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532E09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D63415">
        <w:trPr>
          <w:trHeight w:val="652"/>
        </w:trPr>
        <w:tc>
          <w:tcPr>
            <w:tcW w:w="1560" w:type="dxa"/>
          </w:tcPr>
          <w:p w:rsidR="0018660D" w:rsidRDefault="00CF4C1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1.20P</w:t>
            </w:r>
          </w:p>
        </w:tc>
        <w:tc>
          <w:tcPr>
            <w:tcW w:w="3403" w:type="dxa"/>
          </w:tcPr>
          <w:p w:rsidR="0018660D" w:rsidRDefault="00B92812" w:rsidP="00B9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NI Board Effectiveness &amp; Presentation</w:t>
            </w:r>
          </w:p>
        </w:tc>
        <w:tc>
          <w:tcPr>
            <w:tcW w:w="2126" w:type="dxa"/>
          </w:tcPr>
          <w:p w:rsidR="0018660D" w:rsidRDefault="0018660D" w:rsidP="00BC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660D" w:rsidRDefault="00987347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18660D" w:rsidRDefault="00987347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erry Guckian</w:t>
            </w:r>
          </w:p>
        </w:tc>
      </w:tr>
      <w:tr w:rsidR="00BC6EA5" w:rsidTr="00D63415">
        <w:trPr>
          <w:trHeight w:val="652"/>
        </w:trPr>
        <w:tc>
          <w:tcPr>
            <w:tcW w:w="1560" w:type="dxa"/>
          </w:tcPr>
          <w:p w:rsidR="00BC6EA5" w:rsidRDefault="00CF4C1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1.20P</w:t>
            </w:r>
          </w:p>
        </w:tc>
        <w:tc>
          <w:tcPr>
            <w:tcW w:w="3403" w:type="dxa"/>
          </w:tcPr>
          <w:p w:rsidR="00BC6EA5" w:rsidRDefault="00B92812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egister</w:t>
            </w:r>
          </w:p>
        </w:tc>
        <w:tc>
          <w:tcPr>
            <w:tcW w:w="2126" w:type="dxa"/>
          </w:tcPr>
          <w:p w:rsidR="00BC6EA5" w:rsidRDefault="00987347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1</w:t>
            </w:r>
          </w:p>
        </w:tc>
        <w:tc>
          <w:tcPr>
            <w:tcW w:w="1559" w:type="dxa"/>
          </w:tcPr>
          <w:p w:rsidR="00BC6EA5" w:rsidRDefault="00987347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BC6EA5" w:rsidRDefault="000A1153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erry Guckian</w:t>
            </w:r>
          </w:p>
        </w:tc>
      </w:tr>
      <w:tr w:rsidR="00C82B9F" w:rsidTr="00D63415">
        <w:trPr>
          <w:trHeight w:val="692"/>
        </w:trPr>
        <w:tc>
          <w:tcPr>
            <w:tcW w:w="1560" w:type="dxa"/>
          </w:tcPr>
          <w:p w:rsidR="00C82B9F" w:rsidRDefault="00CF4C1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1.20P</w:t>
            </w:r>
          </w:p>
        </w:tc>
        <w:tc>
          <w:tcPr>
            <w:tcW w:w="3403" w:type="dxa"/>
          </w:tcPr>
          <w:p w:rsidR="00C82B9F" w:rsidRDefault="00B92812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 Development Day</w:t>
            </w:r>
          </w:p>
        </w:tc>
        <w:tc>
          <w:tcPr>
            <w:tcW w:w="2126" w:type="dxa"/>
          </w:tcPr>
          <w:p w:rsidR="00C82B9F" w:rsidRDefault="00987347" w:rsidP="0098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2</w:t>
            </w:r>
          </w:p>
        </w:tc>
        <w:tc>
          <w:tcPr>
            <w:tcW w:w="1559" w:type="dxa"/>
          </w:tcPr>
          <w:p w:rsidR="00C82B9F" w:rsidRDefault="00987347" w:rsidP="00783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C82B9F" w:rsidRDefault="00B92812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AB1615" w:rsidTr="00CE3C83">
        <w:trPr>
          <w:trHeight w:val="841"/>
        </w:trPr>
        <w:tc>
          <w:tcPr>
            <w:tcW w:w="1560" w:type="dxa"/>
          </w:tcPr>
          <w:p w:rsidR="00AB1615" w:rsidRDefault="00CF4C1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1.20P</w:t>
            </w:r>
          </w:p>
        </w:tc>
        <w:tc>
          <w:tcPr>
            <w:tcW w:w="3403" w:type="dxa"/>
          </w:tcPr>
          <w:p w:rsidR="00AB1615" w:rsidRDefault="00B92812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me Office MOU</w:t>
            </w:r>
          </w:p>
        </w:tc>
        <w:tc>
          <w:tcPr>
            <w:tcW w:w="2126" w:type="dxa"/>
          </w:tcPr>
          <w:p w:rsidR="00D63415" w:rsidRDefault="00987347" w:rsidP="00D63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3</w:t>
            </w:r>
          </w:p>
        </w:tc>
        <w:tc>
          <w:tcPr>
            <w:tcW w:w="1559" w:type="dxa"/>
          </w:tcPr>
          <w:p w:rsidR="00AB1615" w:rsidRDefault="00987347" w:rsidP="0098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72" w:type="dxa"/>
          </w:tcPr>
          <w:p w:rsidR="00AB1615" w:rsidRDefault="00AB1615" w:rsidP="00CE58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F" w:rsidTr="00D63415">
        <w:trPr>
          <w:trHeight w:val="626"/>
        </w:trPr>
        <w:tc>
          <w:tcPr>
            <w:tcW w:w="1560" w:type="dxa"/>
          </w:tcPr>
          <w:p w:rsidR="00EC18EF" w:rsidRDefault="00CF4C1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1.20P</w:t>
            </w:r>
          </w:p>
        </w:tc>
        <w:tc>
          <w:tcPr>
            <w:tcW w:w="3403" w:type="dxa"/>
          </w:tcPr>
          <w:p w:rsidR="00843904" w:rsidRDefault="00E36B0B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lect Training Paper</w:t>
            </w:r>
            <w:r w:rsidR="001F0CB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:rsidR="00EC18EF" w:rsidRDefault="00987347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4</w:t>
            </w:r>
          </w:p>
          <w:p w:rsidR="001F0CB7" w:rsidRDefault="001F0CB7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5</w:t>
            </w:r>
          </w:p>
          <w:p w:rsidR="001F0CB7" w:rsidRDefault="001F0CB7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6</w:t>
            </w:r>
          </w:p>
          <w:p w:rsidR="001F0CB7" w:rsidRDefault="001F0CB7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7</w:t>
            </w:r>
          </w:p>
          <w:p w:rsidR="00772394" w:rsidRDefault="00772394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8</w:t>
            </w:r>
          </w:p>
          <w:p w:rsidR="00772394" w:rsidRDefault="00772394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9</w:t>
            </w:r>
          </w:p>
          <w:p w:rsidR="00772394" w:rsidRDefault="00772394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10</w:t>
            </w:r>
          </w:p>
          <w:p w:rsidR="00772394" w:rsidRDefault="00772394" w:rsidP="00BC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1F0CB7" w:rsidRPr="00382BF0" w:rsidRDefault="001F0CB7" w:rsidP="00BC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18EF" w:rsidRDefault="00987347" w:rsidP="00CB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72" w:type="dxa"/>
          </w:tcPr>
          <w:p w:rsidR="00EC18EF" w:rsidRDefault="000A1153" w:rsidP="002B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2B1083">
              <w:rPr>
                <w:rFonts w:ascii="Arial" w:hAnsi="Arial" w:cs="Arial"/>
                <w:sz w:val="24"/>
                <w:szCs w:val="24"/>
              </w:rPr>
              <w:t>Emily Roberts</w:t>
            </w:r>
          </w:p>
        </w:tc>
      </w:tr>
      <w:tr w:rsidR="00CB4891" w:rsidTr="00CE3C83">
        <w:trPr>
          <w:trHeight w:val="514"/>
        </w:trPr>
        <w:tc>
          <w:tcPr>
            <w:tcW w:w="1560" w:type="dxa"/>
          </w:tcPr>
          <w:p w:rsidR="00CB4891" w:rsidRDefault="00CF4C1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1.20P</w:t>
            </w:r>
          </w:p>
        </w:tc>
        <w:tc>
          <w:tcPr>
            <w:tcW w:w="3403" w:type="dxa"/>
          </w:tcPr>
          <w:p w:rsidR="00CB4891" w:rsidRDefault="00E36B0B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NI Newsletter</w:t>
            </w:r>
          </w:p>
        </w:tc>
        <w:tc>
          <w:tcPr>
            <w:tcW w:w="2126" w:type="dxa"/>
          </w:tcPr>
          <w:p w:rsidR="00CB4891" w:rsidRDefault="00772394" w:rsidP="0098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11</w:t>
            </w:r>
          </w:p>
        </w:tc>
        <w:tc>
          <w:tcPr>
            <w:tcW w:w="1559" w:type="dxa"/>
          </w:tcPr>
          <w:p w:rsidR="00CB4891" w:rsidRDefault="00987347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CB4891" w:rsidRDefault="00AB1615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36B0B" w:rsidTr="00CE3C83">
        <w:trPr>
          <w:trHeight w:val="514"/>
        </w:trPr>
        <w:tc>
          <w:tcPr>
            <w:tcW w:w="1560" w:type="dxa"/>
          </w:tcPr>
          <w:p w:rsidR="00E36B0B" w:rsidRDefault="00E36B0B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41.20P</w:t>
            </w:r>
          </w:p>
        </w:tc>
        <w:tc>
          <w:tcPr>
            <w:tcW w:w="3403" w:type="dxa"/>
          </w:tcPr>
          <w:p w:rsidR="00E36B0B" w:rsidRDefault="00E36B0B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  <w:tc>
          <w:tcPr>
            <w:tcW w:w="2126" w:type="dxa"/>
          </w:tcPr>
          <w:p w:rsidR="00E36B0B" w:rsidRDefault="00772394" w:rsidP="0098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12</w:t>
            </w:r>
          </w:p>
        </w:tc>
        <w:tc>
          <w:tcPr>
            <w:tcW w:w="1559" w:type="dxa"/>
          </w:tcPr>
          <w:p w:rsidR="00E36B0B" w:rsidRDefault="00987347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72" w:type="dxa"/>
          </w:tcPr>
          <w:p w:rsidR="00E36B0B" w:rsidRDefault="000A1153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50047C" w:rsidTr="00CE3C83">
        <w:trPr>
          <w:trHeight w:val="514"/>
        </w:trPr>
        <w:tc>
          <w:tcPr>
            <w:tcW w:w="1560" w:type="dxa"/>
          </w:tcPr>
          <w:p w:rsidR="0050047C" w:rsidRDefault="0050047C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41.20P</w:t>
            </w:r>
          </w:p>
        </w:tc>
        <w:tc>
          <w:tcPr>
            <w:tcW w:w="3403" w:type="dxa"/>
          </w:tcPr>
          <w:p w:rsidR="0050047C" w:rsidRDefault="0050047C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from Eilis McDaniel Re:  Definition of Harm</w:t>
            </w:r>
          </w:p>
        </w:tc>
        <w:tc>
          <w:tcPr>
            <w:tcW w:w="2126" w:type="dxa"/>
          </w:tcPr>
          <w:p w:rsidR="0050047C" w:rsidRDefault="0050047C" w:rsidP="0098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1-02.20P13</w:t>
            </w:r>
          </w:p>
        </w:tc>
        <w:tc>
          <w:tcPr>
            <w:tcW w:w="1559" w:type="dxa"/>
          </w:tcPr>
          <w:p w:rsidR="0050047C" w:rsidRDefault="0050047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72" w:type="dxa"/>
          </w:tcPr>
          <w:p w:rsidR="0050047C" w:rsidRDefault="0050047C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50047C" w:rsidTr="00CE3C83">
        <w:trPr>
          <w:trHeight w:val="514"/>
        </w:trPr>
        <w:tc>
          <w:tcPr>
            <w:tcW w:w="1560" w:type="dxa"/>
          </w:tcPr>
          <w:p w:rsidR="0050047C" w:rsidRDefault="0050047C" w:rsidP="00BC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1.20P</w:t>
            </w:r>
          </w:p>
        </w:tc>
        <w:tc>
          <w:tcPr>
            <w:tcW w:w="3403" w:type="dxa"/>
          </w:tcPr>
          <w:p w:rsidR="0050047C" w:rsidRDefault="0050047C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2126" w:type="dxa"/>
          </w:tcPr>
          <w:p w:rsidR="0050047C" w:rsidRDefault="0050047C" w:rsidP="00987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47C" w:rsidRDefault="0050047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:rsidR="0050047C" w:rsidRDefault="0050047C" w:rsidP="001B0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D634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120" w:rsidRPr="00CA0F68" w:rsidRDefault="008B2FBD" w:rsidP="00B30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68">
              <w:rPr>
                <w:rFonts w:ascii="Arial" w:hAnsi="Arial" w:cs="Arial"/>
                <w:b/>
                <w:sz w:val="20"/>
                <w:szCs w:val="20"/>
              </w:rPr>
              <w:t>Date &amp; Time of n</w:t>
            </w:r>
            <w:r w:rsidR="00B30120" w:rsidRPr="00CA0F68">
              <w:rPr>
                <w:rFonts w:ascii="Arial" w:hAnsi="Arial" w:cs="Arial"/>
                <w:b/>
                <w:sz w:val="20"/>
                <w:szCs w:val="20"/>
              </w:rPr>
              <w:t xml:space="preserve">ext </w:t>
            </w:r>
          </w:p>
          <w:p w:rsidR="00B30120" w:rsidRPr="00CA0F68" w:rsidRDefault="00B30120" w:rsidP="00B30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68">
              <w:rPr>
                <w:rFonts w:ascii="Arial" w:hAnsi="Arial" w:cs="Arial"/>
                <w:b/>
                <w:sz w:val="20"/>
                <w:szCs w:val="20"/>
              </w:rPr>
              <w:t>SBNI</w:t>
            </w:r>
            <w:r w:rsidR="00F82950" w:rsidRPr="00CA0F68">
              <w:rPr>
                <w:rFonts w:ascii="Arial" w:hAnsi="Arial" w:cs="Arial"/>
                <w:b/>
                <w:sz w:val="20"/>
                <w:szCs w:val="20"/>
              </w:rPr>
              <w:t xml:space="preserve"> meeting</w:t>
            </w:r>
            <w:r w:rsidRPr="00CA0F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C1DF9" w:rsidRPr="00CA0F68" w:rsidRDefault="00F862FA" w:rsidP="00600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6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A0F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CA0F68">
              <w:rPr>
                <w:rFonts w:ascii="Arial" w:hAnsi="Arial" w:cs="Arial"/>
                <w:b/>
                <w:sz w:val="20"/>
                <w:szCs w:val="20"/>
              </w:rPr>
              <w:t xml:space="preserve"> April 2020</w:t>
            </w:r>
          </w:p>
          <w:p w:rsidR="00B30120" w:rsidRPr="00CA0F68" w:rsidRDefault="00B30120" w:rsidP="00B30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68">
              <w:rPr>
                <w:rFonts w:ascii="Arial" w:hAnsi="Arial" w:cs="Arial"/>
                <w:b/>
                <w:sz w:val="20"/>
                <w:szCs w:val="20"/>
              </w:rPr>
              <w:t>The Chestnut Suite</w:t>
            </w:r>
          </w:p>
          <w:p w:rsidR="0038324C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F68">
              <w:rPr>
                <w:rFonts w:ascii="Arial" w:hAnsi="Arial" w:cs="Arial"/>
                <w:b/>
                <w:sz w:val="20"/>
                <w:szCs w:val="20"/>
              </w:rPr>
              <w:t>Lagan Valley Island Cent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Pr="00382BF0" w:rsidRDefault="003832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E5D" w:rsidRDefault="00600E5D" w:rsidP="00354634"/>
    <w:sectPr w:rsidR="00600E5D" w:rsidSect="00A47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0C" w:rsidRDefault="0043110C" w:rsidP="0038324C">
      <w:pPr>
        <w:spacing w:after="0" w:line="240" w:lineRule="auto"/>
      </w:pPr>
      <w:r>
        <w:separator/>
      </w:r>
    </w:p>
  </w:endnote>
  <w:endnote w:type="continuationSeparator" w:id="0">
    <w:p w:rsidR="0043110C" w:rsidRDefault="0043110C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9F" w:rsidRDefault="009066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863D91" w:rsidP="000F3BDD">
    <w:pPr>
      <w:pStyle w:val="Header"/>
    </w:pPr>
    <w:r>
      <w:rPr>
        <w:rFonts w:ascii="Arial" w:hAnsi="Arial" w:cs="Arial"/>
        <w:sz w:val="24"/>
        <w:szCs w:val="24"/>
      </w:rPr>
      <w:t>BM</w:t>
    </w:r>
    <w:r w:rsidR="007835E4">
      <w:rPr>
        <w:rFonts w:ascii="Arial" w:hAnsi="Arial" w:cs="Arial"/>
        <w:sz w:val="24"/>
        <w:szCs w:val="24"/>
      </w:rPr>
      <w:t>40</w:t>
    </w:r>
    <w:r w:rsidR="00354634">
      <w:rPr>
        <w:rFonts w:ascii="Arial" w:hAnsi="Arial" w:cs="Arial"/>
        <w:sz w:val="24"/>
        <w:szCs w:val="24"/>
      </w:rPr>
      <w:t>.12.</w:t>
    </w:r>
    <w:r w:rsidR="002A65B3">
      <w:rPr>
        <w:rFonts w:ascii="Arial" w:hAnsi="Arial" w:cs="Arial"/>
        <w:sz w:val="24"/>
        <w:szCs w:val="24"/>
      </w:rPr>
      <w:t>19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9F" w:rsidRDefault="00906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0C" w:rsidRDefault="0043110C" w:rsidP="0038324C">
      <w:pPr>
        <w:spacing w:after="0" w:line="240" w:lineRule="auto"/>
      </w:pPr>
      <w:r>
        <w:separator/>
      </w:r>
    </w:p>
  </w:footnote>
  <w:footnote w:type="continuationSeparator" w:id="0">
    <w:p w:rsidR="0043110C" w:rsidRDefault="0043110C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9F" w:rsidRDefault="009066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F862FA">
      <w:rPr>
        <w:rFonts w:ascii="Arial" w:hAnsi="Arial" w:cs="Arial"/>
        <w:sz w:val="24"/>
        <w:szCs w:val="24"/>
      </w:rPr>
      <w:t>41.02</w:t>
    </w:r>
    <w:r w:rsidR="007835E4">
      <w:rPr>
        <w:rFonts w:ascii="Arial" w:hAnsi="Arial" w:cs="Arial"/>
        <w:sz w:val="24"/>
        <w:szCs w:val="24"/>
      </w:rPr>
      <w:t>.</w:t>
    </w:r>
    <w:r w:rsidR="00F862FA">
      <w:rPr>
        <w:rFonts w:ascii="Arial" w:hAnsi="Arial" w:cs="Arial"/>
        <w:sz w:val="24"/>
        <w:szCs w:val="24"/>
      </w:rPr>
      <w:t>20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9F" w:rsidRDefault="00906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97744"/>
    <w:rsid w:val="000A1153"/>
    <w:rsid w:val="000A185B"/>
    <w:rsid w:val="000B2568"/>
    <w:rsid w:val="000B4F0F"/>
    <w:rsid w:val="000B7701"/>
    <w:rsid w:val="000D46F7"/>
    <w:rsid w:val="000D7409"/>
    <w:rsid w:val="000E0C9E"/>
    <w:rsid w:val="000F3BDD"/>
    <w:rsid w:val="000F6C28"/>
    <w:rsid w:val="00102B21"/>
    <w:rsid w:val="001628DE"/>
    <w:rsid w:val="0018660D"/>
    <w:rsid w:val="00190386"/>
    <w:rsid w:val="00192679"/>
    <w:rsid w:val="001945E2"/>
    <w:rsid w:val="001B0FEA"/>
    <w:rsid w:val="001B609F"/>
    <w:rsid w:val="001B6ED0"/>
    <w:rsid w:val="001B6FD1"/>
    <w:rsid w:val="001D6CC1"/>
    <w:rsid w:val="001F0CB7"/>
    <w:rsid w:val="00211CD4"/>
    <w:rsid w:val="00225678"/>
    <w:rsid w:val="00232EC1"/>
    <w:rsid w:val="00283934"/>
    <w:rsid w:val="002A16D6"/>
    <w:rsid w:val="002A65B3"/>
    <w:rsid w:val="002B1083"/>
    <w:rsid w:val="002C5C63"/>
    <w:rsid w:val="002D20BB"/>
    <w:rsid w:val="002E1BC0"/>
    <w:rsid w:val="002E36A9"/>
    <w:rsid w:val="002E7B43"/>
    <w:rsid w:val="00315F84"/>
    <w:rsid w:val="00331DCB"/>
    <w:rsid w:val="00354634"/>
    <w:rsid w:val="00360B0C"/>
    <w:rsid w:val="00371BAF"/>
    <w:rsid w:val="00382BF0"/>
    <w:rsid w:val="0038324C"/>
    <w:rsid w:val="003A6884"/>
    <w:rsid w:val="003B5D13"/>
    <w:rsid w:val="003E33D0"/>
    <w:rsid w:val="003F18E0"/>
    <w:rsid w:val="0040505C"/>
    <w:rsid w:val="00413EEB"/>
    <w:rsid w:val="00423117"/>
    <w:rsid w:val="0043110C"/>
    <w:rsid w:val="00451165"/>
    <w:rsid w:val="004543A1"/>
    <w:rsid w:val="00457460"/>
    <w:rsid w:val="00486D42"/>
    <w:rsid w:val="004A1376"/>
    <w:rsid w:val="004A410C"/>
    <w:rsid w:val="004D66C2"/>
    <w:rsid w:val="004E4F5D"/>
    <w:rsid w:val="004E5AC6"/>
    <w:rsid w:val="0050047C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7187A"/>
    <w:rsid w:val="00595B98"/>
    <w:rsid w:val="00600E5D"/>
    <w:rsid w:val="006105E0"/>
    <w:rsid w:val="0063665D"/>
    <w:rsid w:val="0064024F"/>
    <w:rsid w:val="006445EA"/>
    <w:rsid w:val="006604A4"/>
    <w:rsid w:val="00662255"/>
    <w:rsid w:val="00663ED2"/>
    <w:rsid w:val="006C1DF9"/>
    <w:rsid w:val="006F796F"/>
    <w:rsid w:val="00706594"/>
    <w:rsid w:val="00712DA3"/>
    <w:rsid w:val="00721ED0"/>
    <w:rsid w:val="00754C11"/>
    <w:rsid w:val="007638D3"/>
    <w:rsid w:val="00772394"/>
    <w:rsid w:val="00775779"/>
    <w:rsid w:val="007835E4"/>
    <w:rsid w:val="0078422F"/>
    <w:rsid w:val="00790742"/>
    <w:rsid w:val="007A4DE6"/>
    <w:rsid w:val="007F49D3"/>
    <w:rsid w:val="00802E02"/>
    <w:rsid w:val="00835863"/>
    <w:rsid w:val="00836328"/>
    <w:rsid w:val="00843904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8D47D1"/>
    <w:rsid w:val="0090669F"/>
    <w:rsid w:val="00955C74"/>
    <w:rsid w:val="00964B50"/>
    <w:rsid w:val="00987347"/>
    <w:rsid w:val="009A1DD9"/>
    <w:rsid w:val="009C78FB"/>
    <w:rsid w:val="009D024B"/>
    <w:rsid w:val="009E320C"/>
    <w:rsid w:val="009F4A24"/>
    <w:rsid w:val="00A0064E"/>
    <w:rsid w:val="00A03F45"/>
    <w:rsid w:val="00A06DDB"/>
    <w:rsid w:val="00A23D1C"/>
    <w:rsid w:val="00A24A36"/>
    <w:rsid w:val="00A4707C"/>
    <w:rsid w:val="00A5224E"/>
    <w:rsid w:val="00A54119"/>
    <w:rsid w:val="00A55121"/>
    <w:rsid w:val="00A66320"/>
    <w:rsid w:val="00A67E14"/>
    <w:rsid w:val="00AA28C3"/>
    <w:rsid w:val="00AB1615"/>
    <w:rsid w:val="00AC2A61"/>
    <w:rsid w:val="00AD2B19"/>
    <w:rsid w:val="00AF0D2B"/>
    <w:rsid w:val="00B245EC"/>
    <w:rsid w:val="00B30120"/>
    <w:rsid w:val="00B8561E"/>
    <w:rsid w:val="00B92812"/>
    <w:rsid w:val="00BB1127"/>
    <w:rsid w:val="00BC6EA5"/>
    <w:rsid w:val="00C141F4"/>
    <w:rsid w:val="00C20187"/>
    <w:rsid w:val="00C216A6"/>
    <w:rsid w:val="00C27151"/>
    <w:rsid w:val="00C32002"/>
    <w:rsid w:val="00C35DBD"/>
    <w:rsid w:val="00C52B3A"/>
    <w:rsid w:val="00C52E1E"/>
    <w:rsid w:val="00C80B3F"/>
    <w:rsid w:val="00C82B9F"/>
    <w:rsid w:val="00CA0F68"/>
    <w:rsid w:val="00CA2D01"/>
    <w:rsid w:val="00CA41FE"/>
    <w:rsid w:val="00CA79D9"/>
    <w:rsid w:val="00CB4891"/>
    <w:rsid w:val="00CD51C2"/>
    <w:rsid w:val="00CE3C83"/>
    <w:rsid w:val="00CE5855"/>
    <w:rsid w:val="00CF4C1B"/>
    <w:rsid w:val="00D01568"/>
    <w:rsid w:val="00D46F65"/>
    <w:rsid w:val="00D63415"/>
    <w:rsid w:val="00D64CA2"/>
    <w:rsid w:val="00D9247F"/>
    <w:rsid w:val="00DA37EA"/>
    <w:rsid w:val="00DA7795"/>
    <w:rsid w:val="00DB58BC"/>
    <w:rsid w:val="00E02A73"/>
    <w:rsid w:val="00E36B0B"/>
    <w:rsid w:val="00E807BE"/>
    <w:rsid w:val="00E966F4"/>
    <w:rsid w:val="00EA41EA"/>
    <w:rsid w:val="00EC18EF"/>
    <w:rsid w:val="00ED7AD4"/>
    <w:rsid w:val="00EE4F14"/>
    <w:rsid w:val="00EF2DAF"/>
    <w:rsid w:val="00F103C8"/>
    <w:rsid w:val="00F428AA"/>
    <w:rsid w:val="00F57C63"/>
    <w:rsid w:val="00F64C4A"/>
    <w:rsid w:val="00F82950"/>
    <w:rsid w:val="00F84F41"/>
    <w:rsid w:val="00F862FA"/>
    <w:rsid w:val="00F94BB4"/>
    <w:rsid w:val="00FB5E9B"/>
    <w:rsid w:val="00FB7E05"/>
    <w:rsid w:val="00FC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4E3B-27F0-49A9-B9C7-3BACA69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19-11-27T13:50:00Z</cp:lastPrinted>
  <dcterms:created xsi:type="dcterms:W3CDTF">2021-01-29T10:51:00Z</dcterms:created>
  <dcterms:modified xsi:type="dcterms:W3CDTF">2021-01-29T10:51:00Z</dcterms:modified>
</cp:coreProperties>
</file>